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D8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0423C3" wp14:editId="3ADCED7F">
            <wp:extent cx="533400" cy="685800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7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554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0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НАШАКСКОГО МУНИЦИПАЛЬНОГО РАЙОНА ЧЕЛЯБИНСКОЙ  ОБЛАСТИ</w:t>
      </w: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B46D8" w:rsidRPr="0055407C" w:rsidRDefault="00EB46D8" w:rsidP="00EB46D8">
      <w:pPr>
        <w:tabs>
          <w:tab w:val="left" w:pos="27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D8" w:rsidRPr="005C170D" w:rsidRDefault="00495735" w:rsidP="00EB4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46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C5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0</w:t>
      </w:r>
      <w:r w:rsidR="00EB46D8" w:rsidRPr="005C170D">
        <w:rPr>
          <w:rFonts w:ascii="Times New Roman" w:eastAsia="Times New Roman" w:hAnsi="Times New Roman" w:cs="Times New Roman"/>
          <w:sz w:val="28"/>
          <w:szCs w:val="28"/>
          <w:lang w:eastAsia="ru-RU"/>
        </w:rPr>
        <w:t>г.  №</w:t>
      </w:r>
      <w:r w:rsidR="00EC58D7">
        <w:rPr>
          <w:rFonts w:ascii="Times New Roman" w:eastAsia="Times New Roman" w:hAnsi="Times New Roman" w:cs="Times New Roman"/>
          <w:sz w:val="28"/>
          <w:szCs w:val="28"/>
          <w:lang w:eastAsia="ru-RU"/>
        </w:rPr>
        <w:t>1858</w:t>
      </w:r>
    </w:p>
    <w:p w:rsidR="0039387A" w:rsidRDefault="0039387A" w:rsidP="00EB4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8D2EA1" w:rsidTr="008D2EA1">
        <w:trPr>
          <w:trHeight w:val="2268"/>
        </w:trPr>
        <w:tc>
          <w:tcPr>
            <w:tcW w:w="3652" w:type="dxa"/>
          </w:tcPr>
          <w:p w:rsidR="008D2EA1" w:rsidRPr="008D2EA1" w:rsidRDefault="008D2EA1" w:rsidP="00D80A71">
            <w:pPr>
              <w:pStyle w:val="ConsTitle"/>
              <w:widowControl/>
              <w:ind w:right="9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E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м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ах реализации решения Собрания </w:t>
            </w:r>
            <w:r w:rsidRPr="008D2E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путатов Кунашакского муниципального района «О районном бюджете на 20</w:t>
            </w:r>
            <w:r w:rsidR="00A7179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D80A7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  <w:r w:rsidR="0084039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 и на плановый период 202</w:t>
            </w:r>
            <w:r w:rsidR="00D80A7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Pr="008D2E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 202</w:t>
            </w:r>
            <w:r w:rsidR="00D80A7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Pr="008D2E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ов»</w:t>
            </w:r>
          </w:p>
        </w:tc>
      </w:tr>
    </w:tbl>
    <w:p w:rsidR="00810C0C" w:rsidRDefault="00810C0C" w:rsidP="00EB4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9E0" w:rsidRDefault="007919E0" w:rsidP="00EB4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EF5" w:rsidRDefault="008D2EA1" w:rsidP="00C87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Бюджетным кодексом Российской Федер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Собрания депутатов Кунашакского муниципального района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8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05.2020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№ </w:t>
      </w:r>
      <w:r w:rsidR="00D8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8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о</w:t>
      </w:r>
      <w:bookmarkStart w:id="0" w:name="_GoBack"/>
      <w:bookmarkEnd w:id="0"/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ения о бюджетном процессе в Кунашакском муниципальном районе», решением Собрания депутатов Кунашакского муниципального района </w:t>
      </w:r>
      <w:r w:rsidR="00934C56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A7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77821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D8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77821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D8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3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айонном бюджете на 20</w:t>
      </w:r>
      <w:r w:rsidR="00A7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8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7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на плановый период 20</w:t>
      </w:r>
      <w:r w:rsidR="0014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8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D8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ПОСТАНОВЛЯЮ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E77821" w:rsidRDefault="008D2EA1" w:rsidP="00C87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нять к исполнению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й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на 20</w:t>
      </w:r>
      <w:r w:rsidR="00A7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8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71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на плановый период 20</w:t>
      </w:r>
      <w:r w:rsidR="0014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8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4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02</w:t>
      </w:r>
      <w:r w:rsidR="00D80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.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Главным администраторам доходов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и главным администраторам источников финансирования дефицита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: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еспечить поступление налогов, сборов и других обязательных платежей в запланированном объеме и принять исчерпывающие меры по сокращению задолженности по их уплате;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оводить систематический анализ невыясненных поступлений, зачисляемых в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й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, и принимать оперативные меры по их уточнению;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едставлять в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администрации Кунашакского муниципального района: </w:t>
      </w:r>
    </w:p>
    <w:p w:rsidR="007919E0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причинах отклонения фактических поступлений за отчетный</w:t>
      </w:r>
      <w:r w:rsidR="0079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 </w:t>
      </w:r>
      <w:r w:rsidR="0079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79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</w:t>
      </w:r>
      <w:r w:rsidR="0079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ию с  плановыми  показателями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мыми </w:t>
      </w:r>
    </w:p>
    <w:p w:rsidR="008D2EA1" w:rsidRPr="0029368A" w:rsidRDefault="008D2EA1" w:rsidP="007919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жемесячно в соответствии с абзацем вторым настоящего подпункта, ежемесячно, до 15 числа месяца, следующего за отчетным месяцем;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причинах отклонения фактических поступлений за отчетный период по сравнению с соответствующим периодом прошлого года ежеквартально, до 15 числа месяца, следующего за отчетным кварталом;</w:t>
      </w:r>
    </w:p>
    <w:p w:rsidR="008D2EA1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сумме просроченной дебиторской задолженности плательщиков в разрезе кодов классификации доходов бюджетов Российской Федерации, в том числе безнадежной к взысканию и задолженности организаций, находящихся в стадии процедуры банкротства и признанных банкротами, о принятых мерах по ее сокращению и результативности этих мер ежеквартально, до 20 числа месяца, с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его за отчетным кварталом;</w:t>
      </w:r>
      <w:proofErr w:type="gramEnd"/>
    </w:p>
    <w:p w:rsidR="00E77821" w:rsidRPr="0029368A" w:rsidRDefault="00E7782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ов о результатах работы по снижению резервов налоговых и 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логовых доходов бюджетов ежеквартально, до 15 числа месяца, следующего за отчетным кварталом.</w:t>
      </w:r>
    </w:p>
    <w:p w:rsidR="008D2EA1" w:rsidRPr="0029368A" w:rsidRDefault="008D2EA1" w:rsidP="004A6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становить, что получатели средств 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при заключении договоров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ов) на поставку товаров, выполнение работ и оказание услуг в пределах доведенных им в установленном порядке соответствующих лимитов бюджетных обязатель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впр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 предусматривать авансовые платежи:</w:t>
      </w:r>
    </w:p>
    <w:p w:rsidR="008D2EA1" w:rsidRPr="0029368A" w:rsidRDefault="008D2EA1" w:rsidP="004A6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размере до 100 процентов суммы договора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), но не более доведенных лимитов бюджетных обязательств – по договорам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об оказании услуг связи, о подписке на печатные (электронные) издания и об их приобретении, о предоставлении доступа к электронной версии издания, о почтовых отправлениях, о приобретении авиационных, железнодорожных и других билетов для проезда транспортом, об обучении на курсах повышения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лификации и профессиональной переподготовки, о взносах за участие в конференциях, семинарах, форумах и </w:t>
      </w:r>
      <w:proofErr w:type="spell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ах</w:t>
      </w:r>
      <w:proofErr w:type="spell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проживании в гостиницах в период командировок, по договорам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ам) на оказание транспортных услуг должностным лицам и представителям официальных делегаций, выполняемым по отдельным 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м Главы района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говорам обязательного страхования жизни, здоровья, имущества и гражданской ответственности владельцев транспортных средств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приобретение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ов питания для 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х 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, расходов по уплате государственной пошлины за совершение нотариальных действий, за государственную регистрацию и иные юридические действия, за государственный технический осмотр транспортных средств, расходов на приобретение путевок на санаторно-курортное лечение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оплату услуг по оказанию высокотехнологичных видов медицинской помощи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оплату услуг по организации участия в мероприятиях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язаниях) российского и международного уровня, в то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ле по организации питания участников мероприятий (состязаний)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ам) на оплату услуг по организации и проведению мероприятий (концертов), 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говорам (муниципальным контрактам) на оказание услуг по проведению государственной экспертизы и по договорам (муниципальным контрактам) на оплату услуг по технологическому присоединению электрооборудования;  </w:t>
      </w:r>
      <w:proofErr w:type="gramEnd"/>
    </w:p>
    <w:p w:rsidR="008D2EA1" w:rsidRPr="0029368A" w:rsidRDefault="008D2EA1" w:rsidP="004F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размере, не превышающем 30 процентов суммы договора (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), но не более доведенных лимитов бюджетных обязательств - по остальным договорам (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поставку товаров, выполнение работ и оказание услуг, если иное не предусмотрено нормативными правовым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ктами Российской Федерации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й области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нашакского муниципального района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2EA1" w:rsidRDefault="008D2EA1" w:rsidP="00D40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оведение лимитов бюджетных обязательств в 20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существляется с учетом </w:t>
      </w:r>
      <w:r w:rsidR="00D87205" w:rsidRPr="00CB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ей 1</w:t>
      </w:r>
      <w:r w:rsidR="00CB3446" w:rsidRPr="00CB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87205" w:rsidRPr="00CB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</w:t>
      </w:r>
      <w:r w:rsidR="00CB3446" w:rsidRPr="00CB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7205" w:rsidRPr="00CB3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 Кунашакского муниципального района </w:t>
      </w:r>
      <w:r w:rsidR="00D87205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87205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D87205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3 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айонном бюджете на 20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на плановый период 20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46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02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. </w:t>
      </w:r>
    </w:p>
    <w:p w:rsidR="00730293" w:rsidRPr="0029368A" w:rsidRDefault="00730293" w:rsidP="00D40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дение лимитов бюджетных обязательств, финансовое обеспечение которых осуществляется за счет средств федерального и областного бюджетов, осуществляется на основании предельных объемом финансирования в порядке, установленном Министерством финансов Челябинской области.</w:t>
      </w:r>
    </w:p>
    <w:p w:rsidR="008D2EA1" w:rsidRPr="0029368A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Установить, что финансирование расходов 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осуществляется на основании 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сового </w:t>
      </w:r>
      <w:r w:rsidR="00B5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и доведение которых осуществля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порядке, установленном 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м управлением администрации Кунашакского муниципального района. </w:t>
      </w:r>
    </w:p>
    <w:p w:rsidR="008D2EA1" w:rsidRPr="0029368A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 допускается принятие бюджетных обязательств на 20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, возникающих из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ов на выполнение работ, оказание услуг, условиями которых предусматривается выполнение работ или оказание услуг (их этапов) продолжительностью более одного месяца, если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ы не заключены в установленном порядке до 1 декабря 20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</w:p>
    <w:p w:rsidR="004C24EE" w:rsidRPr="008C133F" w:rsidRDefault="004C24EE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субсидий бюджетным и автономным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м на финансовое обеспечение выполнения ими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осуществляется органами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,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щими функции и полномочия учредителя учреждения, на основании соглашения о порядке и условиях предоставления субсидии (далее именуется - соглашение), заключенного в соответствии с постановлением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Кунашакского муниципального района от 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9.2020 года № 1277 «</w:t>
      </w:r>
      <w:r w:rsidR="008C133F" w:rsidRP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формирования муниципального задания в отношении казенных бюджетных</w:t>
      </w:r>
      <w:proofErr w:type="gramEnd"/>
      <w:r w:rsidR="008C133F" w:rsidRP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автономных учреждений Кунашакского муниципального района и финансового обеспечения вып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ения муниципального задания</w:t>
      </w:r>
      <w:r w:rsidR="00CE22C6"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 </w:t>
      </w:r>
      <w:r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бюджетным и автоном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 субсидий на иные цели в соответствии с абзацем вторым пункта 1 статьи 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 осуществляется 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 Постановлением Администрации Кунашакского муниципального района от 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.12.2020 </w:t>
      </w:r>
      <w:r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8 </w:t>
      </w:r>
      <w:r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пределения объема и условий предоставления субсидий районным бюджетным и районным автономным учреждениям из бюджета Кунашакского муниципального района на иные цели, не</w:t>
      </w:r>
      <w:proofErr w:type="gramEnd"/>
      <w:r w:rsid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возмещением нормативных затрат на выполнение муниципального задания</w:t>
      </w:r>
      <w:r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на основании соглашения</w:t>
      </w:r>
      <w:r w:rsidR="008D2EA1"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ого ими с </w:t>
      </w:r>
      <w:r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ми учреждения. </w:t>
      </w:r>
    </w:p>
    <w:p w:rsidR="009A0384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 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, о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ющим функции и полномочия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я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и автономных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, при заключении соглашений, предусмотренных настоящим пунктом, в качестве условия предоставления субсидии предусматривать обязательства бюджетных и автономных 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по установлению авансовых платежей при заключении договоров на поставку товаров, выполнение работ, оказание услуг в размерах, предусмотренных пунктом 3 настоящего постановления. </w:t>
      </w:r>
    </w:p>
    <w:p w:rsidR="009A0384" w:rsidRDefault="009A0384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ные и  автоном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обеспечивают до 1 апреля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возвра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й 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средств в объеме остатков субсидий, предоставленных им в 20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: </w:t>
      </w:r>
    </w:p>
    <w:p w:rsidR="009A0384" w:rsidRDefault="0008670D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финансовое обеспечение выполнения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proofErr w:type="gramStart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proofErr w:type="gramEnd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(выполнение работ), образовавшихся в связи с </w:t>
      </w:r>
      <w:proofErr w:type="spellStart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ижением</w:t>
      </w:r>
      <w:proofErr w:type="spellEnd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м показателей, характеризующих объем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(выполнение работ); </w:t>
      </w:r>
    </w:p>
    <w:p w:rsidR="008D2EA1" w:rsidRPr="0029368A" w:rsidRDefault="0008670D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абзацем вторым пункта 1 статьи 78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 Российской Федерации, в отношении которых не принято решение о наличии потребности в направлении их </w:t>
      </w:r>
      <w:proofErr w:type="gramStart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</w:t>
      </w:r>
      <w:proofErr w:type="gramEnd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цели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:rsidR="008D2EA1" w:rsidRPr="0029368A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Установить, что в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еречисление субсидий юридическим лицам (за исключением субсидий бюджетным и 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номным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),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следующем порядке:</w:t>
      </w:r>
    </w:p>
    <w:p w:rsidR="00D922D7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целевые средства предоставляются в порядке, установленном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Кунашакского муниципального района, и на основании обоснованных затрат; </w:t>
      </w:r>
    </w:p>
    <w:p w:rsidR="00D922D7" w:rsidRDefault="00D922D7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ассовые выплаты осуществляются не позднее двух рабочих дней со дня предоставления платёжных документов в форме заявок на выплату средств.</w:t>
      </w:r>
    </w:p>
    <w:p w:rsidR="008D2EA1" w:rsidRPr="0029368A" w:rsidRDefault="00D922D7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вным распорядителям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: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рганизовать: </w:t>
      </w:r>
    </w:p>
    <w:p w:rsidR="008D2EA1" w:rsidRPr="0029368A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соглашений до 1 января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бюджетными и автономными 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ми на финансовое обеспечение выполнения ими 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и обеспечить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 за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условий соглашений;</w:t>
      </w:r>
    </w:p>
    <w:p w:rsidR="008D2EA1" w:rsidRPr="0029368A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у по размещению информации о муниципальных учреждениях на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Российской Федерации </w:t>
      </w:r>
      <w:hyperlink r:id="rId7" w:history="1">
        <w:r w:rsidRPr="008D2E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bus.gov.ru</w:t>
        </w:r>
      </w:hyperlink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в соответствии с приказом Министерства финансов Российской Федерации от 21 июля 2011 г. № 86н «Об утверждении Порядка предоставления информации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:</w:t>
      </w:r>
    </w:p>
    <w:p w:rsidR="00A814AB" w:rsidRPr="0029368A" w:rsidRDefault="00A814AB" w:rsidP="00A8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федера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ластными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государственной власти по курируемым направлениям в целях своевременного заключения соглашений о выделении федер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ласт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на </w:t>
      </w:r>
      <w:proofErr w:type="spell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мо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их эффективного использования и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соглашениями индикативных показателей и соблюдения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приобретению объектов недвижимого имущества; по вопросу выделения дополнительных средств из федер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ластного бюджетов (д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 именуются - целевые поступления);</w:t>
      </w:r>
      <w:proofErr w:type="gramEnd"/>
    </w:p>
    <w:p w:rsidR="00A814AB" w:rsidRPr="0029368A" w:rsidRDefault="00A814AB" w:rsidP="00A8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освоение целевых поступлений;</w:t>
      </w:r>
    </w:p>
    <w:p w:rsidR="00A814AB" w:rsidRPr="0029368A" w:rsidRDefault="00A814AB" w:rsidP="00A8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ение контроля за выполн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заданий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и автономных учреждений на оказ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(выполнение работ), в том числе за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м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в указ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х показателей;</w:t>
      </w:r>
    </w:p>
    <w:p w:rsidR="00B0261E" w:rsidRDefault="00B0261E" w:rsidP="00B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ацию на официальных сайтах органов 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о курируемых 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х 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нашакского муниципального района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рейтинга открытости бюджетных данных;</w:t>
      </w:r>
    </w:p>
    <w:p w:rsidR="00E077AD" w:rsidRDefault="00E077AD" w:rsidP="00B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апное повышение заработной платы работникам бюджетной сферы до уровней, установленных указами Президента Российской Федерации от 7 мая 2012 года;</w:t>
      </w:r>
    </w:p>
    <w:p w:rsidR="00E077AD" w:rsidRDefault="0010030E" w:rsidP="00B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ение установленных на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ормативов формирования расходов местных бюджетов на оплату труда депутатов, выборных должностных лиц местного самоуправления, осуществляющих свои полномочия на постоянной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муниципальных служащих;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92D65" w:rsidRDefault="00B92D65" w:rsidP="00B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едотвращения возникновения дополнительных обязательств районного бюджета  при принятии распорядительных решений в отношении муниципальных унитарных предприятий учет возможных рисков привлечения Кунашакского муниципального района к субсидиарной ответственности в случае их банкротства; </w:t>
      </w:r>
    </w:p>
    <w:p w:rsidR="00B407D6" w:rsidRDefault="00B407D6" w:rsidP="00B40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 допуска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B407D6" w:rsidRPr="0029368A" w:rsidRDefault="00B407D6" w:rsidP="00B4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текущего финансового года по ее погашению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B407D6" w:rsidRDefault="00B407D6" w:rsidP="00B4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новых расходных обязатель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сутствии средств на финансирование действующих расходных обязательств; </w:t>
      </w:r>
    </w:p>
    <w:p w:rsidR="00B407D6" w:rsidRPr="0029368A" w:rsidRDefault="00B407D6" w:rsidP="00B4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ятия бюджетных обязательств в размерах, превышающих доведенные лимиты бюджетных обязательств;</w:t>
      </w:r>
    </w:p>
    <w:p w:rsidR="0010030E" w:rsidRPr="0029368A" w:rsidRDefault="0010030E" w:rsidP="0010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му управлению администрации Кунашакского муниципального района обеспечить заключение соглашений с сельскими поселениями о мерах по повышению эффективности использования бюджетных средств и увеличению поступлений налоговых и неналоговых доходов в бюджет </w:t>
      </w:r>
      <w:r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й в соответствии с </w:t>
      </w:r>
      <w:r w:rsidR="00993281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ем </w:t>
      </w:r>
      <w:r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татьи 2</w:t>
      </w:r>
      <w:r w:rsidR="00993281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 Кунашакского муниципального района </w:t>
      </w:r>
      <w:r w:rsidR="008D1E0C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3 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айонном бюджете на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на плановый период 20</w:t>
      </w:r>
      <w:r w:rsidR="00344741"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D1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.</w:t>
      </w:r>
    </w:p>
    <w:p w:rsidR="008D2EA1" w:rsidRPr="0029368A" w:rsidRDefault="008D2EA1" w:rsidP="0010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Рекомендовать 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м сельских поселений Кунашакского муниципального района</w:t>
      </w:r>
      <w:proofErr w:type="gramStart"/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беспечить представление в 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администрации Кунашакского муниципального района: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D2EA1" w:rsidRPr="0029368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о размещении в информационно-телекоммуникационной сети Интернет решений о местных бюджетах на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ериод 20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0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, принятых соответствующими представительными органами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течение 7 рабочих дней со дня вступления в силу настоящего постановления), а также о размещении в информационно-телекоммуникационной сети Интернет решений о внесении изменений в решения о местных бюджетах на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на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 20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10 рабочих дней после их принятия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5A0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й о земельном налоге и налоге на имущество физических лиц, принятых соответствующими представительными органами местного самоуправления, а также сведений о внесенных в них изменениях в течение 10 рабочих дней после их принятия; </w:t>
      </w:r>
    </w:p>
    <w:p w:rsidR="002B5A0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ов о результатах работы по снижению резервов налоговых и неналоговых доходов местных бюджетов ежеквартально, до 20 числа месяца, следующего за отчетным кварталом;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: </w:t>
      </w:r>
    </w:p>
    <w:p w:rsidR="008D2EA1" w:rsidRPr="0029368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 в течение первых 15 рабочих дней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доход 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не использованн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по состоянию на 1 января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межбюджетных трансфертов, предоставленных из 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местным бюджетам в форме субвенций, субсидий и иных межбюджетных трансфертов, имеющих целевое назначение;</w:t>
      </w:r>
    </w:p>
    <w:p w:rsidR="008D2EA1" w:rsidRPr="0029368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ероприятий по укреплению доходной базы местных бюджетов и использованию имеющихся резервов повышения собственных доходов;</w:t>
      </w:r>
    </w:p>
    <w:p w:rsidR="008D2EA1" w:rsidRPr="0029368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эффективности работы с налоговыми органами и другими главными администраторами доходов местных бюджетов по вопросам полноты и своевременности уплаты налогов и других обязательных платежей, а также взыскания недоимки с предприятий и организаций; </w:t>
      </w:r>
    </w:p>
    <w:p w:rsidR="002B5A0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установленных на 20</w:t>
      </w:r>
      <w:r w:rsidR="0008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ормативов формирования расходов местных бюджетов на оплату труда депутатов, выбор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лжностных лиц местного самоуправления, осуществляющих свои полномочия на постоянной основе, и муниципальных служащих; </w:t>
      </w:r>
    </w:p>
    <w:p w:rsidR="008D2EA1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ми поселениями соглашений о мера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вышению эффективности использования бюджетных средств и увеличению поступлений налоговых и неналоговых доходов 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юджет поселений </w:t>
      </w:r>
      <w:r w:rsidR="00B92D65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993281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ем </w:t>
      </w:r>
      <w:r w:rsidR="00B92D65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татьи 2</w:t>
      </w:r>
      <w:r w:rsidR="00993281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обрания депутатов Кунашакского муниципального района </w:t>
      </w:r>
      <w:r w:rsidR="00B92D65" w:rsidRPr="005F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97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92D65" w:rsidRPr="005F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C1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92D65" w:rsidRPr="005F6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97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1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7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районном бюджете на 20</w:t>
      </w:r>
      <w:r w:rsidR="0097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1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7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на плановый период 20</w:t>
      </w:r>
      <w:r w:rsidR="004A6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1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C1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;</w:t>
      </w:r>
      <w:proofErr w:type="gramEnd"/>
    </w:p>
    <w:p w:rsidR="00B92D65" w:rsidRPr="0029368A" w:rsidRDefault="00B92D65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и своевременное освоение целевых трансфертов из районного бюджета в соответствии с их потребностью;  </w:t>
      </w:r>
    </w:p>
    <w:p w:rsidR="008D2EA1" w:rsidRPr="0029368A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в решении о местном бюджете плана поступлений налоговых и неналоговых доходов, отражающего реально прогнозируемые поступления доходов;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 допускать:</w:t>
      </w:r>
    </w:p>
    <w:p w:rsidR="008D2EA1" w:rsidRPr="0029368A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текущего финансового года по ее погашению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B92D65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новых расходных обязатель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сутствии средств на финансирование действующих расходных обязательств; </w:t>
      </w:r>
    </w:p>
    <w:p w:rsidR="008D2EA1" w:rsidRPr="0029368A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бюджетных обязательств в размерах, превышающих доведенные лимиты бюджетных обязательств;</w:t>
      </w:r>
    </w:p>
    <w:p w:rsidR="008D2EA1" w:rsidRPr="0029368A" w:rsidRDefault="008D2EA1" w:rsidP="00B4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 завышения прогнозируемых поступлений доходов при принятии решений о местном бюджете, а также внесении в них изменений, уточняющих план поступлений налоговых и неналоговых доходов.</w:t>
      </w:r>
    </w:p>
    <w:p w:rsidR="008D2EA1" w:rsidRPr="0029368A" w:rsidRDefault="00BE3EC3" w:rsidP="007E6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фициальному опубликованию.</w:t>
      </w:r>
    </w:p>
    <w:p w:rsidR="008D2EA1" w:rsidRPr="0029368A" w:rsidRDefault="008D2EA1" w:rsidP="007E6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Настоящее постановление вступа</w:t>
      </w:r>
      <w:r w:rsidR="001C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в силу с 1 января 20</w:t>
      </w:r>
      <w:r w:rsidR="0097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13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C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8D2EA1" w:rsidRDefault="008D2EA1" w:rsidP="00E77821">
      <w:pPr>
        <w:pStyle w:val="ConsTitle"/>
        <w:widowControl/>
        <w:ind w:right="9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2EA1" w:rsidRDefault="008D2EA1" w:rsidP="00E77821">
      <w:pPr>
        <w:pStyle w:val="ConsTitle"/>
        <w:widowControl/>
        <w:ind w:right="9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387A" w:rsidRDefault="0039387A" w:rsidP="0039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87A" w:rsidRPr="009F2739" w:rsidRDefault="0039387A" w:rsidP="0039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7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айона</w:t>
      </w:r>
      <w:r w:rsidR="003500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971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1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1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5E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5E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5E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40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Аминов</w:t>
      </w:r>
    </w:p>
    <w:p w:rsidR="00DE1476" w:rsidRDefault="00DE1476"/>
    <w:sectPr w:rsidR="00DE1476" w:rsidSect="00EE2E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7A"/>
    <w:rsid w:val="00015E02"/>
    <w:rsid w:val="00046C7E"/>
    <w:rsid w:val="0008670D"/>
    <w:rsid w:val="000F6E97"/>
    <w:rsid w:val="0010030E"/>
    <w:rsid w:val="001416CA"/>
    <w:rsid w:val="001C3CDE"/>
    <w:rsid w:val="002B5A0A"/>
    <w:rsid w:val="002D7A9B"/>
    <w:rsid w:val="00344741"/>
    <w:rsid w:val="00350010"/>
    <w:rsid w:val="003536C4"/>
    <w:rsid w:val="0039387A"/>
    <w:rsid w:val="00495735"/>
    <w:rsid w:val="004A663C"/>
    <w:rsid w:val="004A6F01"/>
    <w:rsid w:val="004B162E"/>
    <w:rsid w:val="004C24EE"/>
    <w:rsid w:val="004F0667"/>
    <w:rsid w:val="005F6917"/>
    <w:rsid w:val="006B0FC8"/>
    <w:rsid w:val="006C2681"/>
    <w:rsid w:val="00704065"/>
    <w:rsid w:val="00730293"/>
    <w:rsid w:val="0073582D"/>
    <w:rsid w:val="007919E0"/>
    <w:rsid w:val="007E65B7"/>
    <w:rsid w:val="00810C0C"/>
    <w:rsid w:val="00835F9C"/>
    <w:rsid w:val="00840392"/>
    <w:rsid w:val="008C133F"/>
    <w:rsid w:val="008D1E0C"/>
    <w:rsid w:val="008D2EA1"/>
    <w:rsid w:val="00934C56"/>
    <w:rsid w:val="00942EE6"/>
    <w:rsid w:val="0097191F"/>
    <w:rsid w:val="00993281"/>
    <w:rsid w:val="009A0384"/>
    <w:rsid w:val="00A71792"/>
    <w:rsid w:val="00A814AB"/>
    <w:rsid w:val="00B0261E"/>
    <w:rsid w:val="00B055B7"/>
    <w:rsid w:val="00B076CE"/>
    <w:rsid w:val="00B407D6"/>
    <w:rsid w:val="00B512C0"/>
    <w:rsid w:val="00B92D65"/>
    <w:rsid w:val="00BE3EC3"/>
    <w:rsid w:val="00BF5558"/>
    <w:rsid w:val="00C13E3E"/>
    <w:rsid w:val="00C87EF5"/>
    <w:rsid w:val="00CB3446"/>
    <w:rsid w:val="00CE22C6"/>
    <w:rsid w:val="00D22A2B"/>
    <w:rsid w:val="00D40C4E"/>
    <w:rsid w:val="00D80A71"/>
    <w:rsid w:val="00D87205"/>
    <w:rsid w:val="00D922D7"/>
    <w:rsid w:val="00DC3287"/>
    <w:rsid w:val="00DE1476"/>
    <w:rsid w:val="00E077AD"/>
    <w:rsid w:val="00E77821"/>
    <w:rsid w:val="00EB46D8"/>
    <w:rsid w:val="00EC58D7"/>
    <w:rsid w:val="00EE2EDB"/>
    <w:rsid w:val="00F035F9"/>
    <w:rsid w:val="00FB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38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38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8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1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38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38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8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1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s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1F56-8F53-4B1F-BD69-B95EF3FD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льмида Айратовна</dc:creator>
  <cp:lastModifiedBy>Ахметова Альмида Айратовна</cp:lastModifiedBy>
  <cp:revision>2</cp:revision>
  <cp:lastPrinted>2019-12-30T04:11:00Z</cp:lastPrinted>
  <dcterms:created xsi:type="dcterms:W3CDTF">2021-01-28T04:15:00Z</dcterms:created>
  <dcterms:modified xsi:type="dcterms:W3CDTF">2021-01-28T04:15:00Z</dcterms:modified>
</cp:coreProperties>
</file>